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6799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DE4908">
        <w:rPr>
          <w:sz w:val="24"/>
        </w:rPr>
        <w:t xml:space="preserve">Amélia Vieira Galego </w:t>
      </w:r>
      <w:r w:rsidR="0027026D">
        <w:rPr>
          <w:sz w:val="24"/>
        </w:rPr>
        <w:t>dos Santos</w:t>
      </w:r>
      <w:bookmarkEnd w:id="1"/>
      <w:r w:rsidR="0027026D">
        <w:rPr>
          <w:sz w:val="24"/>
        </w:rPr>
        <w:t>, altura do número 353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9-122 no bairro Jardim </w:t>
      </w:r>
      <w:r w:rsidR="00DE4908">
        <w:rPr>
          <w:sz w:val="24"/>
        </w:rPr>
        <w:t>Minesota</w:t>
      </w:r>
      <w:r w:rsidR="00DE49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BD4D08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A20BCC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21A9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6920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09D8-63B9-468D-A989-0B562734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35:00Z</dcterms:created>
  <dcterms:modified xsi:type="dcterms:W3CDTF">2021-12-13T16:35:00Z</dcterms:modified>
</cp:coreProperties>
</file>